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市县经济  1989年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市县经济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881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苏省市县经济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